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4869" w14:textId="77777777" w:rsidR="00236D8B" w:rsidRDefault="00236D8B" w:rsidP="002D351F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　　　　　　　苦情受付書　　　　</w:t>
      </w:r>
      <w:r>
        <w:rPr>
          <w:rFonts w:eastAsia="ＭＳ 明朝" w:hint="eastAsia"/>
          <w:sz w:val="21"/>
          <w:szCs w:val="21"/>
          <w:u w:val="single"/>
        </w:rPr>
        <w:t xml:space="preserve">受付№　　　　　　</w:t>
      </w:r>
      <w:r>
        <w:rPr>
          <w:rFonts w:eastAsia="ＭＳ 明朝" w:hint="eastAsia"/>
          <w:sz w:val="21"/>
          <w:szCs w:val="21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49"/>
        <w:gridCol w:w="445"/>
        <w:gridCol w:w="683"/>
        <w:gridCol w:w="2797"/>
        <w:gridCol w:w="1319"/>
        <w:gridCol w:w="3423"/>
      </w:tblGrid>
      <w:tr w:rsidR="00236D8B" w14:paraId="362D7816" w14:textId="77777777" w:rsidTr="002D351F">
        <w:trPr>
          <w:trHeight w:hRule="exact" w:val="352"/>
          <w:jc w:val="center"/>
        </w:trPr>
        <w:tc>
          <w:tcPr>
            <w:tcW w:w="1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1BAD6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受付日</w:t>
            </w:r>
          </w:p>
        </w:tc>
        <w:tc>
          <w:tcPr>
            <w:tcW w:w="39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C983A7" w14:textId="77777777" w:rsidR="00236D8B" w:rsidRDefault="00D068BE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令和</w:t>
            </w:r>
            <w:r w:rsidR="00236D8B">
              <w:rPr>
                <w:rFonts w:eastAsia="ＭＳ 明朝" w:hint="eastAsia"/>
                <w:sz w:val="21"/>
                <w:szCs w:val="21"/>
              </w:rPr>
              <w:t xml:space="preserve">　　年　　月　　日</w:t>
            </w:r>
            <w:r w:rsidR="00236D8B">
              <w:rPr>
                <w:rFonts w:eastAsia="ＭＳ 明朝" w:hint="eastAsia"/>
                <w:sz w:val="21"/>
                <w:szCs w:val="21"/>
              </w:rPr>
              <w:t>(</w:t>
            </w:r>
            <w:r w:rsidR="00236D8B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="00236D8B">
              <w:rPr>
                <w:rFonts w:eastAsia="ＭＳ 明朝" w:hint="eastAsia"/>
                <w:sz w:val="21"/>
                <w:szCs w:val="21"/>
              </w:rPr>
              <w:t>)</w:t>
            </w:r>
          </w:p>
        </w:tc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CC6453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発生時期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31A902" w14:textId="77777777" w:rsidR="00236D8B" w:rsidRDefault="00D068BE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令和</w:t>
            </w:r>
            <w:r w:rsidR="00236D8B">
              <w:rPr>
                <w:rFonts w:eastAsia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36D8B" w14:paraId="1DB6B2A5" w14:textId="77777777" w:rsidTr="002D351F">
        <w:trPr>
          <w:trHeight w:hRule="exact" w:val="352"/>
          <w:jc w:val="center"/>
        </w:trPr>
        <w:tc>
          <w:tcPr>
            <w:tcW w:w="102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64ACFA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記入者</w:t>
            </w:r>
          </w:p>
        </w:tc>
        <w:tc>
          <w:tcPr>
            <w:tcW w:w="390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CA325" w14:textId="77777777" w:rsidR="00236D8B" w:rsidRDefault="00236D8B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1BC8B6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発生場所</w:t>
            </w:r>
          </w:p>
        </w:tc>
        <w:tc>
          <w:tcPr>
            <w:tcW w:w="34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FDB23" w14:textId="77777777" w:rsidR="00236D8B" w:rsidRDefault="00236D8B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5791DBF9" w14:textId="77777777" w:rsidTr="002D351F">
        <w:trPr>
          <w:trHeight w:hRule="exact" w:val="352"/>
          <w:jc w:val="center"/>
        </w:trPr>
        <w:tc>
          <w:tcPr>
            <w:tcW w:w="102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0311F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出人</w:t>
            </w:r>
          </w:p>
        </w:tc>
        <w:tc>
          <w:tcPr>
            <w:tcW w:w="112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992930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7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DCF62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99BE3D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利用者との関係</w:t>
            </w:r>
          </w:p>
        </w:tc>
        <w:tc>
          <w:tcPr>
            <w:tcW w:w="3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24099E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本人　・　親　・　子</w:t>
            </w:r>
          </w:p>
        </w:tc>
      </w:tr>
      <w:tr w:rsidR="00236D8B" w14:paraId="5DB82AA3" w14:textId="77777777" w:rsidTr="002D351F">
        <w:trPr>
          <w:trHeight w:hRule="exact" w:val="35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1B0B6AD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5CCECF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氏名</w:t>
            </w:r>
          </w:p>
        </w:tc>
        <w:tc>
          <w:tcPr>
            <w:tcW w:w="27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6AB5F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9942FE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4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ABB7D5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その他</w:t>
            </w:r>
            <w:r>
              <w:rPr>
                <w:rFonts w:eastAsia="ＭＳ 明朝" w:hint="eastAsia"/>
                <w:sz w:val="21"/>
                <w:szCs w:val="21"/>
              </w:rPr>
              <w:t>(</w:t>
            </w:r>
            <w:r>
              <w:rPr>
                <w:rFonts w:eastAsia="ＭＳ 明朝" w:hint="eastAsia"/>
                <w:sz w:val="21"/>
                <w:szCs w:val="21"/>
              </w:rPr>
              <w:t xml:space="preserve">　　　　　　　　</w:t>
            </w:r>
            <w:r>
              <w:rPr>
                <w:rFonts w:eastAsia="ＭＳ 明朝" w:hint="eastAsia"/>
                <w:sz w:val="21"/>
                <w:szCs w:val="21"/>
              </w:rPr>
              <w:t>)</w:t>
            </w:r>
          </w:p>
        </w:tc>
      </w:tr>
      <w:tr w:rsidR="00236D8B" w14:paraId="33A7DA04" w14:textId="77777777" w:rsidTr="002D351F">
        <w:trPr>
          <w:trHeight w:hRule="exact" w:val="35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489B42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793054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40025F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〒</w:t>
            </w:r>
          </w:p>
        </w:tc>
      </w:tr>
      <w:tr w:rsidR="00236D8B" w14:paraId="507624C6" w14:textId="77777777" w:rsidTr="002D351F">
        <w:trPr>
          <w:trHeight w:hRule="exact" w:val="35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63ADAF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F170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連絡先</w:t>
            </w:r>
          </w:p>
        </w:tc>
        <w:tc>
          <w:tcPr>
            <w:tcW w:w="749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D0785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49E62DDE" w14:textId="77777777" w:rsidTr="002D351F">
        <w:trPr>
          <w:trHeight w:hRule="exact" w:val="35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F6DA741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612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B654F7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出人が本人以外の場合は、利用者の氏名、年齢、性別、連絡先を記入</w:t>
            </w:r>
          </w:p>
        </w:tc>
      </w:tr>
      <w:tr w:rsidR="00236D8B" w14:paraId="36E72BBA" w14:textId="77777777" w:rsidTr="002D351F">
        <w:trPr>
          <w:trHeight w:hRule="exact" w:val="352"/>
          <w:jc w:val="center"/>
        </w:trPr>
        <w:tc>
          <w:tcPr>
            <w:tcW w:w="4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7A88F3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苦情の内容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E489F3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相談の</w:t>
            </w:r>
          </w:p>
          <w:p w14:paraId="238D078C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分類</w:t>
            </w:r>
          </w:p>
        </w:tc>
        <w:tc>
          <w:tcPr>
            <w:tcW w:w="8170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673849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①ケアの内容に関わる事項　②個人の嗜好・選択に関わる事項</w:t>
            </w:r>
          </w:p>
        </w:tc>
      </w:tr>
      <w:tr w:rsidR="00236D8B" w14:paraId="47E388EE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8544ED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B22771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70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9FF0BE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③財産管理・遺産・遺言等　④制度、施策、法律に関する要望</w:t>
            </w:r>
          </w:p>
        </w:tc>
      </w:tr>
      <w:tr w:rsidR="00236D8B" w14:paraId="75C2F4C0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08FF7A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3DF68A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7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27D27E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⑤その他</w:t>
            </w:r>
            <w:r>
              <w:rPr>
                <w:rFonts w:eastAsia="ＭＳ 明朝" w:hint="eastAsia"/>
                <w:sz w:val="21"/>
                <w:szCs w:val="21"/>
              </w:rPr>
              <w:t>(</w:t>
            </w: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eastAsia="ＭＳ 明朝" w:hint="eastAsia"/>
                <w:sz w:val="21"/>
                <w:szCs w:val="21"/>
              </w:rPr>
              <w:t>)</w:t>
            </w:r>
          </w:p>
        </w:tc>
      </w:tr>
      <w:tr w:rsidR="00236D8B" w14:paraId="15B661EB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3466CE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CCD2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00631933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D72EBE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F59C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290D4EC1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CA5D7D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18BCF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6E55F881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E9311AF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A6307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3AC7D1C1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2B5B88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552F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2FAA6935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EC69F40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80E53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7B84147F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792F50A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F51DC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2B68DACB" w14:textId="77777777" w:rsidTr="002D351F">
        <w:trPr>
          <w:trHeight w:hRule="exact" w:val="352"/>
          <w:jc w:val="center"/>
        </w:trPr>
        <w:tc>
          <w:tcPr>
            <w:tcW w:w="4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135974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出本人の希望等</w:t>
            </w: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80CC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1194F0EA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9E5890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87CB5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48769F9B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EB0D96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4FF64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4D84E975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9D5D5F4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DA08B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4C0A4692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EFD1C2B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EA8B0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33DD0977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4238B0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9620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73D82E90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C0EAC7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BB840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54EEB945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7F36CF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67DA2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2E22F899" w14:textId="77777777" w:rsidTr="002D351F">
        <w:trPr>
          <w:trHeight w:hRule="exact" w:val="352"/>
          <w:jc w:val="center"/>
        </w:trPr>
        <w:tc>
          <w:tcPr>
            <w:tcW w:w="4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66B00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備考</w:t>
            </w: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3BE28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3938726D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A7C6EC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0E32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03A1A596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8A8668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1035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5A4A497F" w14:textId="77777777" w:rsidTr="002D351F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5A275C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4D347" w14:textId="77777777" w:rsidR="00236D8B" w:rsidRDefault="00236D8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36D8B" w14:paraId="14B51092" w14:textId="77777777" w:rsidTr="002D351F">
        <w:trPr>
          <w:trHeight w:hRule="exact" w:val="352"/>
          <w:jc w:val="center"/>
        </w:trPr>
        <w:tc>
          <w:tcPr>
            <w:tcW w:w="102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F26CF8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出人の要望</w:t>
            </w:r>
          </w:p>
        </w:tc>
        <w:tc>
          <w:tcPr>
            <w:tcW w:w="8612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B4C25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□話を聞いて欲しい□教えて欲しい□回答が欲しい□調査して欲しい□改めて欲しい</w:t>
            </w:r>
          </w:p>
        </w:tc>
      </w:tr>
      <w:tr w:rsidR="00236D8B" w14:paraId="35DE6B5F" w14:textId="77777777" w:rsidTr="002D351F">
        <w:trPr>
          <w:trHeight w:hRule="exact" w:val="35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495E73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612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B91819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□その他〔　　　　　　　　　　　　　　　　　　　　　　　　　　　　　　　　〕</w:t>
            </w:r>
          </w:p>
        </w:tc>
      </w:tr>
      <w:tr w:rsidR="00236D8B" w14:paraId="37D77AF3" w14:textId="77777777" w:rsidTr="002D351F">
        <w:trPr>
          <w:trHeight w:hRule="exact" w:val="352"/>
          <w:jc w:val="center"/>
        </w:trPr>
        <w:tc>
          <w:tcPr>
            <w:tcW w:w="102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C9FD4B" w14:textId="77777777" w:rsidR="00236D8B" w:rsidRDefault="00236D8B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出人への確認</w:t>
            </w:r>
          </w:p>
        </w:tc>
        <w:tc>
          <w:tcPr>
            <w:tcW w:w="8612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0701A8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第三者への報告の要否　　　　　　　　　　　　要□　否□　確認欄〔　　　　　　　〕</w:t>
            </w:r>
          </w:p>
        </w:tc>
      </w:tr>
      <w:tr w:rsidR="00236D8B" w14:paraId="7005E568" w14:textId="77777777" w:rsidTr="002D351F">
        <w:trPr>
          <w:trHeight w:hRule="exact" w:val="35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0948BD9" w14:textId="77777777" w:rsidR="00236D8B" w:rsidRDefault="00236D8B">
            <w:pPr>
              <w:rPr>
                <w:rFonts w:eastAsia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612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C6004A" w14:textId="77777777" w:rsidR="00236D8B" w:rsidRDefault="00236D8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話し合いへの第三者委員の助言、立会いの要否　要□　否□　確認欄〔　　　　　　　〕</w:t>
            </w:r>
          </w:p>
        </w:tc>
      </w:tr>
    </w:tbl>
    <w:p w14:paraId="2D3EAE69" w14:textId="77777777" w:rsidR="00DB5602" w:rsidRPr="00236D8B" w:rsidRDefault="00DB5602" w:rsidP="00236D8B"/>
    <w:sectPr w:rsidR="00DB5602" w:rsidRPr="00236D8B" w:rsidSect="0068347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AF2B" w14:textId="77777777" w:rsidR="00895B43" w:rsidRDefault="00895B43" w:rsidP="009D1716">
      <w:r>
        <w:separator/>
      </w:r>
    </w:p>
  </w:endnote>
  <w:endnote w:type="continuationSeparator" w:id="0">
    <w:p w14:paraId="28DB15E0" w14:textId="77777777" w:rsidR="00895B43" w:rsidRDefault="00895B4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A7D7" w14:textId="77777777" w:rsidR="00895B43" w:rsidRDefault="00895B43" w:rsidP="009D1716">
      <w:r>
        <w:separator/>
      </w:r>
    </w:p>
  </w:footnote>
  <w:footnote w:type="continuationSeparator" w:id="0">
    <w:p w14:paraId="4F81C0FF" w14:textId="77777777" w:rsidR="00895B43" w:rsidRDefault="00895B4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55F"/>
    <w:rsid w:val="000D3959"/>
    <w:rsid w:val="00103557"/>
    <w:rsid w:val="00123339"/>
    <w:rsid w:val="00132FC9"/>
    <w:rsid w:val="001D6F8E"/>
    <w:rsid w:val="001D7704"/>
    <w:rsid w:val="00236D8B"/>
    <w:rsid w:val="0026355F"/>
    <w:rsid w:val="0029675F"/>
    <w:rsid w:val="002B406A"/>
    <w:rsid w:val="002D351F"/>
    <w:rsid w:val="002D6877"/>
    <w:rsid w:val="00405743"/>
    <w:rsid w:val="00486CA4"/>
    <w:rsid w:val="0051364B"/>
    <w:rsid w:val="005138C6"/>
    <w:rsid w:val="00517022"/>
    <w:rsid w:val="00524B92"/>
    <w:rsid w:val="00532F6E"/>
    <w:rsid w:val="00591944"/>
    <w:rsid w:val="005F4E21"/>
    <w:rsid w:val="00681B5B"/>
    <w:rsid w:val="00683473"/>
    <w:rsid w:val="00747E2D"/>
    <w:rsid w:val="007D3D18"/>
    <w:rsid w:val="007E5974"/>
    <w:rsid w:val="007F0EEE"/>
    <w:rsid w:val="0080512E"/>
    <w:rsid w:val="00811604"/>
    <w:rsid w:val="008203C1"/>
    <w:rsid w:val="0082408E"/>
    <w:rsid w:val="00866BD0"/>
    <w:rsid w:val="00895B43"/>
    <w:rsid w:val="008C2AC9"/>
    <w:rsid w:val="008D352D"/>
    <w:rsid w:val="00907A5E"/>
    <w:rsid w:val="00933C08"/>
    <w:rsid w:val="0097417C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068BE"/>
    <w:rsid w:val="00D1686B"/>
    <w:rsid w:val="00D23590"/>
    <w:rsid w:val="00DB5602"/>
    <w:rsid w:val="00DC3ED0"/>
    <w:rsid w:val="00E02D04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3EE9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A0EE-F7AB-45F6-85A7-1D124279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67</Characters>
  <Application>Microsoft Office Word</Application>
  <DocSecurity>0</DocSecurity>
  <Lines>13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受付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受付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18:00Z</dcterms:created>
  <dcterms:modified xsi:type="dcterms:W3CDTF">2020-02-29T07:18:00Z</dcterms:modified>
</cp:coreProperties>
</file>